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0AC71" w14:textId="77777777" w:rsidR="00DB3A96" w:rsidRDefault="00DB3A96" w:rsidP="00DB3A96">
      <w:pPr>
        <w:spacing w:line="480" w:lineRule="auto"/>
        <w:ind w:firstLine="720"/>
        <w:jc w:val="center"/>
      </w:pPr>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1DE51D55" w:rsidR="00DB3A96" w:rsidRPr="00BE14FA" w:rsidRDefault="00265B3E" w:rsidP="00DB3A96">
      <w:pPr>
        <w:spacing w:line="480" w:lineRule="auto"/>
        <w:ind w:firstLine="720"/>
        <w:jc w:val="center"/>
        <w:rPr>
          <w:b/>
        </w:rPr>
      </w:pPr>
      <w:r>
        <w:rPr>
          <w:b/>
        </w:rPr>
        <w:t>Motivations, Emotions and Learning</w:t>
      </w:r>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1B0D60AD" w14:textId="53CCEA1F" w:rsidR="00A32E36" w:rsidRDefault="00265B3E" w:rsidP="00BE14FA">
      <w:pPr>
        <w:tabs>
          <w:tab w:val="left" w:pos="5205"/>
        </w:tabs>
        <w:spacing w:line="480" w:lineRule="auto"/>
        <w:ind w:firstLine="720"/>
        <w:jc w:val="center"/>
      </w:pPr>
      <w:r w:rsidRPr="00265B3E">
        <w:lastRenderedPageBreak/>
        <w:t>Motivations, Emotions and Learning</w:t>
      </w:r>
    </w:p>
    <w:p w14:paraId="463A39BD" w14:textId="6B17F071" w:rsidR="00B13A88" w:rsidRPr="00214592" w:rsidRDefault="00025052" w:rsidP="00025052">
      <w:pPr>
        <w:tabs>
          <w:tab w:val="left" w:pos="5205"/>
        </w:tabs>
        <w:spacing w:line="480" w:lineRule="auto"/>
        <w:ind w:firstLine="720"/>
        <w:rPr>
          <w:b/>
        </w:rPr>
      </w:pPr>
      <w:r w:rsidRPr="00214592">
        <w:rPr>
          <w:b/>
        </w:rPr>
        <w:t>Define motivation and explain how emotion, motivation, and learning are related.</w:t>
      </w:r>
    </w:p>
    <w:p w14:paraId="375D9E84" w14:textId="48D63354" w:rsidR="00025052" w:rsidRDefault="00025052" w:rsidP="00025052">
      <w:pPr>
        <w:tabs>
          <w:tab w:val="left" w:pos="5205"/>
        </w:tabs>
        <w:spacing w:line="480" w:lineRule="auto"/>
        <w:ind w:firstLine="720"/>
      </w:pPr>
      <w:r>
        <w:t>Motivation is defined as a driving force that initiates and directs action or behavior. Most often, motivation is affected by emotion as feelings of anger, frustration, anxiety and enthusiasm tend to influence the kind of action an individual would take</w:t>
      </w:r>
      <w:r w:rsidR="00DD76C3">
        <w:t xml:space="preserve"> (</w:t>
      </w:r>
      <w:proofErr w:type="spellStart"/>
      <w:r w:rsidR="00DD76C3" w:rsidRPr="00DD76C3">
        <w:rPr>
          <w:rFonts w:eastAsia="Calibri"/>
          <w:bCs/>
        </w:rPr>
        <w:t>Seli</w:t>
      </w:r>
      <w:proofErr w:type="spellEnd"/>
      <w:r w:rsidR="00DD76C3">
        <w:rPr>
          <w:rFonts w:eastAsia="Calibri"/>
          <w:bCs/>
        </w:rPr>
        <w:t>,</w:t>
      </w:r>
      <w:r w:rsidR="00DD76C3" w:rsidRPr="00DD76C3">
        <w:rPr>
          <w:rFonts w:eastAsia="Calibri"/>
          <w:bCs/>
        </w:rPr>
        <w:t xml:space="preserve"> </w:t>
      </w:r>
      <w:r w:rsidR="00DD76C3">
        <w:rPr>
          <w:rFonts w:eastAsia="Calibri"/>
          <w:bCs/>
        </w:rPr>
        <w:t>2020</w:t>
      </w:r>
      <w:r w:rsidR="00DD76C3" w:rsidRPr="00DD76C3">
        <w:rPr>
          <w:rFonts w:eastAsia="Calibri"/>
          <w:bCs/>
        </w:rPr>
        <w:t>)</w:t>
      </w:r>
      <w:r>
        <w:t xml:space="preserve">. Also, learning </w:t>
      </w:r>
      <w:r w:rsidR="00214592">
        <w:t>highly influences motivation. Since our mind is programmed to take up situations and evaluate them, the direction of an action or behavior could be changed, partly or completely, as the mind assesses different situations. For instance, if one learned that a task would take double the time to complete, the motivation may reduce or be lost altogether.</w:t>
      </w:r>
    </w:p>
    <w:p w14:paraId="03C937AD" w14:textId="38F8838C" w:rsidR="00214592" w:rsidRPr="00214592" w:rsidRDefault="00214592" w:rsidP="00025052">
      <w:pPr>
        <w:tabs>
          <w:tab w:val="left" w:pos="5205"/>
        </w:tabs>
        <w:spacing w:line="480" w:lineRule="auto"/>
        <w:ind w:firstLine="720"/>
        <w:rPr>
          <w:b/>
        </w:rPr>
      </w:pPr>
      <w:r w:rsidRPr="00214592">
        <w:rPr>
          <w:b/>
        </w:rPr>
        <w:t>Did you have difficulties quitting the video game? How long did you play the game? What was your motivation to play another round? What created the motivation to want to continue playing? Explain the link between motivation and learning from your experience and using the concepts for this week. (Note: If you didn’t like playing the game, then ask a friend or family member to complete the activity and ask him/her these questions).</w:t>
      </w:r>
    </w:p>
    <w:p w14:paraId="6BB42FB9" w14:textId="4EC3D9CC" w:rsidR="00214592" w:rsidRDefault="00214592" w:rsidP="00025052">
      <w:pPr>
        <w:tabs>
          <w:tab w:val="left" w:pos="5205"/>
        </w:tabs>
        <w:spacing w:line="480" w:lineRule="auto"/>
        <w:ind w:firstLine="720"/>
      </w:pPr>
      <w:r>
        <w:t xml:space="preserve">I had difficulties quitting the game for about 30 minutes. My motivation to play another round was mainly centered on the overall million dollar prize. Every time I failed, my mind would hope that the next question would be easier. </w:t>
      </w:r>
      <w:r w:rsidR="002335C1">
        <w:t>However, although the motivation was highly dependent on the prize, the fact that I would learn more about the society kept me on the game.</w:t>
      </w:r>
    </w:p>
    <w:p w14:paraId="4A87521B" w14:textId="034B399E" w:rsidR="002335C1" w:rsidRPr="006F6BD8" w:rsidRDefault="002335C1" w:rsidP="00025052">
      <w:pPr>
        <w:tabs>
          <w:tab w:val="left" w:pos="5205"/>
        </w:tabs>
        <w:spacing w:line="480" w:lineRule="auto"/>
        <w:ind w:firstLine="720"/>
        <w:rPr>
          <w:b/>
        </w:rPr>
      </w:pPr>
      <w:r w:rsidRPr="006F6BD8">
        <w:rPr>
          <w:b/>
        </w:rPr>
        <w:t>Did intrinsic or extrinsic motivation play a role? Explain.</w:t>
      </w:r>
    </w:p>
    <w:p w14:paraId="0584B023" w14:textId="1F0CE319" w:rsidR="002335C1" w:rsidRDefault="002335C1" w:rsidP="00025052">
      <w:pPr>
        <w:tabs>
          <w:tab w:val="left" w:pos="5205"/>
        </w:tabs>
        <w:spacing w:line="480" w:lineRule="auto"/>
        <w:ind w:firstLine="720"/>
      </w:pPr>
      <w:r>
        <w:t xml:space="preserve">Both intrinsic and extrinsic motivations were involved because at first, I played the video </w:t>
      </w:r>
      <w:proofErr w:type="gramStart"/>
      <w:r>
        <w:t>game</w:t>
      </w:r>
      <w:proofErr w:type="gramEnd"/>
      <w:r>
        <w:t xml:space="preserve"> because it promised a reward that was highly desirable to me. Yet, after several attempts, and realizing that it might take longer and that it requires more knowledge that I currently </w:t>
      </w:r>
      <w:r>
        <w:lastRenderedPageBreak/>
        <w:t>possess, the motivation caused by the prospect of being a millionaire faded. Howe</w:t>
      </w:r>
      <w:r w:rsidR="006F6BD8">
        <w:t>v</w:t>
      </w:r>
      <w:r>
        <w:t xml:space="preserve">er, I kept playing, an indication that intrinsic motivations took the earlier motivation’s place. </w:t>
      </w:r>
      <w:r w:rsidR="006F6BD8">
        <w:t>I only played not because I would receive the prize, but because I found joy in learning facts.</w:t>
      </w:r>
    </w:p>
    <w:p w14:paraId="4C710A9A" w14:textId="52022732" w:rsidR="006F6BD8" w:rsidRPr="00DD76C3" w:rsidRDefault="006F6BD8" w:rsidP="00025052">
      <w:pPr>
        <w:tabs>
          <w:tab w:val="left" w:pos="5205"/>
        </w:tabs>
        <w:spacing w:line="480" w:lineRule="auto"/>
        <w:ind w:firstLine="720"/>
        <w:rPr>
          <w:b/>
        </w:rPr>
      </w:pPr>
      <w:r w:rsidRPr="00DD76C3">
        <w:rPr>
          <w:b/>
        </w:rPr>
        <w:t>Do we optimize learning when we fail? Fully address and explain using the terminology of motivation and how it is related to learning.</w:t>
      </w:r>
    </w:p>
    <w:p w14:paraId="0CF92CA3" w14:textId="3B70396E" w:rsidR="006F6BD8" w:rsidRDefault="006F6BD8" w:rsidP="00025052">
      <w:pPr>
        <w:tabs>
          <w:tab w:val="left" w:pos="5205"/>
        </w:tabs>
        <w:spacing w:line="480" w:lineRule="auto"/>
        <w:ind w:firstLine="720"/>
      </w:pPr>
      <w:r>
        <w:t>M</w:t>
      </w:r>
      <w:r w:rsidR="006420B0">
        <w:t xml:space="preserve">ostly, when we fail, we tend to put extra efforts in our studies so that we can improve our grades. Student motivation is mainly driven by achievement of the best </w:t>
      </w:r>
      <w:r w:rsidR="00E129CE">
        <w:t>grades</w:t>
      </w:r>
      <w:r w:rsidR="00E129CE">
        <w:t xml:space="preserve"> </w:t>
      </w:r>
      <w:r w:rsidR="006420B0">
        <w:t>possible</w:t>
      </w:r>
      <w:r w:rsidR="00DD76C3">
        <w:t xml:space="preserve"> </w:t>
      </w:r>
      <w:r w:rsidR="00DD76C3">
        <w:t>(</w:t>
      </w:r>
      <w:proofErr w:type="spellStart"/>
      <w:r w:rsidR="00DD76C3" w:rsidRPr="00DD76C3">
        <w:rPr>
          <w:rFonts w:eastAsia="Calibri"/>
          <w:bCs/>
        </w:rPr>
        <w:t>Seli</w:t>
      </w:r>
      <w:proofErr w:type="spellEnd"/>
      <w:r w:rsidR="00DD76C3">
        <w:rPr>
          <w:rFonts w:eastAsia="Calibri"/>
          <w:bCs/>
        </w:rPr>
        <w:t>,</w:t>
      </w:r>
      <w:r w:rsidR="00DD76C3" w:rsidRPr="00DD76C3">
        <w:rPr>
          <w:rFonts w:eastAsia="Calibri"/>
          <w:bCs/>
        </w:rPr>
        <w:t xml:space="preserve"> </w:t>
      </w:r>
      <w:r w:rsidR="00DD76C3">
        <w:rPr>
          <w:rFonts w:eastAsia="Calibri"/>
          <w:bCs/>
        </w:rPr>
        <w:t>2020</w:t>
      </w:r>
      <w:r w:rsidR="00DD76C3" w:rsidRPr="00DD76C3">
        <w:rPr>
          <w:rFonts w:eastAsia="Calibri"/>
          <w:bCs/>
        </w:rPr>
        <w:t>)</w:t>
      </w:r>
      <w:bookmarkStart w:id="0" w:name="_GoBack"/>
      <w:bookmarkEnd w:id="0"/>
      <w:r w:rsidR="006420B0">
        <w:t xml:space="preserve">. </w:t>
      </w:r>
      <w:r w:rsidR="00AB131B">
        <w:t>This motivation optimize</w:t>
      </w:r>
      <w:r w:rsidR="00E129CE">
        <w:t>s</w:t>
      </w:r>
      <w:r w:rsidR="00AB131B">
        <w:t xml:space="preserve"> learning because </w:t>
      </w:r>
      <w:r w:rsidR="006D69AE">
        <w:t>students</w:t>
      </w:r>
      <w:r w:rsidR="00E129CE">
        <w:t xml:space="preserve"> narrow their focus into studies, avoiding distractions that generally cause them to forget their goals. </w:t>
      </w:r>
    </w:p>
    <w:p w14:paraId="7005067F" w14:textId="716EE07D" w:rsidR="00E129CE" w:rsidRPr="00DD76C3" w:rsidRDefault="00DD76C3" w:rsidP="00025052">
      <w:pPr>
        <w:tabs>
          <w:tab w:val="left" w:pos="5205"/>
        </w:tabs>
        <w:spacing w:line="480" w:lineRule="auto"/>
        <w:ind w:firstLine="720"/>
        <w:rPr>
          <w:b/>
        </w:rPr>
      </w:pPr>
      <w:r w:rsidRPr="00DD76C3">
        <w:rPr>
          <w:b/>
        </w:rPr>
        <w:t>Can people change their level of motivation if they want to? Provide an example to illustrate your point.</w:t>
      </w:r>
    </w:p>
    <w:p w14:paraId="3670CCA5" w14:textId="327CA67B" w:rsidR="00DD76C3" w:rsidRPr="00265B3E" w:rsidRDefault="00DD76C3" w:rsidP="00025052">
      <w:pPr>
        <w:tabs>
          <w:tab w:val="left" w:pos="5205"/>
        </w:tabs>
        <w:spacing w:line="480" w:lineRule="auto"/>
        <w:ind w:firstLine="720"/>
      </w:pPr>
      <w:r>
        <w:t>Yes, people can change their level of motivation if they want to. For example, if an individual loses the liveliness they had when they began, they can always reinvent their goals, describe them differently to trick the mind into accepting new challenges.</w:t>
      </w:r>
    </w:p>
    <w:p w14:paraId="224EBB22" w14:textId="23AE4316" w:rsidR="00B63AE6" w:rsidRPr="00B63AE6" w:rsidRDefault="00B63AE6" w:rsidP="00B63AE6">
      <w:pPr>
        <w:tabs>
          <w:tab w:val="left" w:pos="5205"/>
          <w:tab w:val="left" w:pos="6060"/>
        </w:tabs>
        <w:spacing w:line="480" w:lineRule="auto"/>
        <w:ind w:firstLine="720"/>
      </w:pPr>
      <w:r>
        <w:tab/>
      </w:r>
      <w:r>
        <w:tab/>
      </w:r>
    </w:p>
    <w:p w14:paraId="79C21543" w14:textId="77777777" w:rsidR="008833F3" w:rsidRDefault="008833F3" w:rsidP="00E7282D">
      <w:pPr>
        <w:tabs>
          <w:tab w:val="left" w:pos="5205"/>
        </w:tabs>
        <w:spacing w:line="480" w:lineRule="auto"/>
        <w:ind w:firstLine="720"/>
      </w:pPr>
    </w:p>
    <w:p w14:paraId="1DC34E11" w14:textId="0479BDB2" w:rsidR="00A32E36" w:rsidRDefault="00A32E36" w:rsidP="00B65F71">
      <w:pPr>
        <w:tabs>
          <w:tab w:val="left" w:pos="720"/>
        </w:tabs>
        <w:spacing w:line="480" w:lineRule="auto"/>
        <w:rPr>
          <w:rFonts w:eastAsia="Calibri"/>
        </w:rPr>
      </w:pPr>
    </w:p>
    <w:p w14:paraId="4D6F17E6" w14:textId="77777777" w:rsidR="00A32E36" w:rsidRDefault="00A32E36">
      <w:pPr>
        <w:rPr>
          <w:rFonts w:eastAsia="Calibri"/>
        </w:rPr>
      </w:pPr>
      <w:r>
        <w:rPr>
          <w:rFonts w:eastAsia="Calibri"/>
        </w:rPr>
        <w:br w:type="page"/>
      </w:r>
    </w:p>
    <w:p w14:paraId="5EA53F49" w14:textId="7DCDCA99" w:rsidR="00C61E67" w:rsidRDefault="00A32E36" w:rsidP="00A32E36">
      <w:pPr>
        <w:tabs>
          <w:tab w:val="left" w:pos="720"/>
        </w:tabs>
        <w:spacing w:line="480" w:lineRule="auto"/>
        <w:ind w:firstLine="720"/>
        <w:jc w:val="center"/>
        <w:rPr>
          <w:rFonts w:eastAsia="Calibri"/>
        </w:rPr>
      </w:pPr>
      <w:r>
        <w:rPr>
          <w:rFonts w:eastAsia="Calibri"/>
        </w:rPr>
        <w:lastRenderedPageBreak/>
        <w:t>References</w:t>
      </w:r>
    </w:p>
    <w:p w14:paraId="6D39A4E5" w14:textId="2FCB45B3" w:rsidR="000B65F2" w:rsidRDefault="00DD76C3" w:rsidP="000B65F2">
      <w:pPr>
        <w:tabs>
          <w:tab w:val="left" w:pos="720"/>
        </w:tabs>
        <w:spacing w:line="480" w:lineRule="auto"/>
        <w:ind w:left="720" w:hanging="720"/>
        <w:rPr>
          <w:rFonts w:eastAsia="Calibri"/>
          <w:bCs/>
        </w:rPr>
      </w:pPr>
      <w:proofErr w:type="spellStart"/>
      <w:r w:rsidRPr="00DD76C3">
        <w:rPr>
          <w:rFonts w:eastAsia="Calibri"/>
          <w:bCs/>
        </w:rPr>
        <w:t>Seli</w:t>
      </w:r>
      <w:proofErr w:type="spellEnd"/>
      <w:r>
        <w:rPr>
          <w:rFonts w:eastAsia="Calibri"/>
          <w:bCs/>
        </w:rPr>
        <w:t>,</w:t>
      </w:r>
      <w:r w:rsidRPr="00DD76C3">
        <w:rPr>
          <w:rFonts w:eastAsia="Calibri"/>
          <w:bCs/>
        </w:rPr>
        <w:t xml:space="preserve"> </w:t>
      </w:r>
      <w:r>
        <w:rPr>
          <w:rFonts w:eastAsia="Calibri"/>
          <w:bCs/>
        </w:rPr>
        <w:t>H.</w:t>
      </w:r>
      <w:r w:rsidRPr="00DD76C3">
        <w:rPr>
          <w:rFonts w:eastAsia="Calibri"/>
          <w:bCs/>
        </w:rPr>
        <w:t xml:space="preserve"> (2020, </w:t>
      </w:r>
      <w:proofErr w:type="spellStart"/>
      <w:r w:rsidRPr="00DD76C3">
        <w:rPr>
          <w:rFonts w:eastAsia="Calibri"/>
          <w:bCs/>
        </w:rPr>
        <w:t>Routledge</w:t>
      </w:r>
      <w:proofErr w:type="spellEnd"/>
      <w:r w:rsidRPr="00DD76C3">
        <w:rPr>
          <w:rFonts w:eastAsia="Calibri"/>
          <w:bCs/>
        </w:rPr>
        <w:t>)</w:t>
      </w:r>
      <w:r w:rsidRPr="00DD76C3">
        <w:rPr>
          <w:rFonts w:eastAsia="Calibri"/>
          <w:bCs/>
        </w:rPr>
        <w:t xml:space="preserve"> - Motivation and Learning Strategies for College Success_ A Focus on Self-Regulated </w:t>
      </w:r>
      <w:proofErr w:type="gramStart"/>
      <w:r w:rsidRPr="00DD76C3">
        <w:rPr>
          <w:rFonts w:eastAsia="Calibri"/>
          <w:bCs/>
        </w:rPr>
        <w:t>Learning  -</w:t>
      </w:r>
      <w:proofErr w:type="gramEnd"/>
      <w:r w:rsidRPr="00DD76C3">
        <w:rPr>
          <w:rFonts w:eastAsia="Calibri"/>
          <w:bCs/>
        </w:rPr>
        <w:t xml:space="preserve"> libgen.lc (1).pdf</w:t>
      </w:r>
    </w:p>
    <w:p w14:paraId="2932F613" w14:textId="77777777" w:rsidR="000B65F2" w:rsidRPr="000B65F2" w:rsidRDefault="000B65F2" w:rsidP="000B65F2">
      <w:pPr>
        <w:tabs>
          <w:tab w:val="left" w:pos="720"/>
        </w:tabs>
        <w:spacing w:line="480" w:lineRule="auto"/>
        <w:ind w:left="720" w:hanging="720"/>
        <w:rPr>
          <w:rFonts w:eastAsia="Calibri"/>
          <w:bCs/>
        </w:rPr>
      </w:pPr>
    </w:p>
    <w:p w14:paraId="08EEF87C" w14:textId="0F360CF8" w:rsidR="000B65F2" w:rsidRPr="00A42C2D" w:rsidRDefault="000B65F2" w:rsidP="00A42C2D">
      <w:pPr>
        <w:tabs>
          <w:tab w:val="left" w:pos="720"/>
        </w:tabs>
        <w:spacing w:line="480" w:lineRule="auto"/>
        <w:ind w:left="720" w:hanging="720"/>
        <w:rPr>
          <w:rFonts w:eastAsia="Calibri"/>
        </w:rPr>
      </w:pPr>
    </w:p>
    <w:p w14:paraId="1AC94720" w14:textId="77777777" w:rsidR="00A32E36" w:rsidRPr="001D2614" w:rsidRDefault="00A32E36" w:rsidP="00A32E36">
      <w:pPr>
        <w:tabs>
          <w:tab w:val="left" w:pos="720"/>
        </w:tabs>
        <w:spacing w:line="480" w:lineRule="auto"/>
        <w:ind w:left="720" w:hanging="720"/>
        <w:rPr>
          <w:rFonts w:eastAsia="Calibri"/>
        </w:rPr>
      </w:pPr>
    </w:p>
    <w:sectPr w:rsidR="00A32E36" w:rsidRPr="001D2614" w:rsidSect="00B63AE6">
      <w:headerReference w:type="default" r:id="rId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28DE1" w14:textId="77777777" w:rsidR="007E2E9F" w:rsidRDefault="007E2E9F">
      <w:pPr>
        <w:spacing w:after="0" w:line="240" w:lineRule="auto"/>
      </w:pPr>
      <w:r>
        <w:separator/>
      </w:r>
    </w:p>
  </w:endnote>
  <w:endnote w:type="continuationSeparator" w:id="0">
    <w:p w14:paraId="3281448B" w14:textId="77777777" w:rsidR="007E2E9F" w:rsidRDefault="007E2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0CC29" w14:textId="77777777" w:rsidR="007E2E9F" w:rsidRDefault="007E2E9F">
      <w:pPr>
        <w:spacing w:after="0" w:line="240" w:lineRule="auto"/>
      </w:pPr>
      <w:r>
        <w:separator/>
      </w:r>
    </w:p>
  </w:footnote>
  <w:footnote w:type="continuationSeparator" w:id="0">
    <w:p w14:paraId="2877D385" w14:textId="77777777" w:rsidR="007E2E9F" w:rsidRDefault="007E2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5747"/>
      <w:docPartObj>
        <w:docPartGallery w:val="Page Numbers (Top of Page)"/>
        <w:docPartUnique/>
      </w:docPartObj>
    </w:sdtPr>
    <w:sdtEndPr>
      <w:rPr>
        <w:noProof/>
      </w:rPr>
    </w:sdtEndPr>
    <w:sdtContent>
      <w:p w14:paraId="3990CC38" w14:textId="635D5080" w:rsidR="00B63AE6" w:rsidRDefault="00B63AE6">
        <w:pPr>
          <w:pStyle w:val="Header"/>
          <w:jc w:val="right"/>
        </w:pPr>
        <w:r>
          <w:fldChar w:fldCharType="begin"/>
        </w:r>
        <w:r>
          <w:instrText xml:space="preserve"> PAGE   \* MERGEFORMAT </w:instrText>
        </w:r>
        <w:r>
          <w:fldChar w:fldCharType="separate"/>
        </w:r>
        <w:r w:rsidR="00DD76C3">
          <w:rPr>
            <w:noProof/>
          </w:rPr>
          <w:t>1</w:t>
        </w:r>
        <w:r>
          <w:rPr>
            <w:noProof/>
          </w:rPr>
          <w:fldChar w:fldCharType="end"/>
        </w:r>
      </w:p>
    </w:sdtContent>
  </w:sdt>
  <w:p w14:paraId="20FD3061" w14:textId="77777777" w:rsidR="00B63AE6" w:rsidRDefault="00B63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D4"/>
    <w:rsid w:val="000047CD"/>
    <w:rsid w:val="00012B23"/>
    <w:rsid w:val="00025052"/>
    <w:rsid w:val="00025DA7"/>
    <w:rsid w:val="0004099B"/>
    <w:rsid w:val="0005070E"/>
    <w:rsid w:val="000609DC"/>
    <w:rsid w:val="00061A36"/>
    <w:rsid w:val="00082D4F"/>
    <w:rsid w:val="000858DE"/>
    <w:rsid w:val="000942A1"/>
    <w:rsid w:val="000A3DCB"/>
    <w:rsid w:val="000B65F2"/>
    <w:rsid w:val="000B7AE1"/>
    <w:rsid w:val="000C5964"/>
    <w:rsid w:val="000E586C"/>
    <w:rsid w:val="000E660E"/>
    <w:rsid w:val="000F0D68"/>
    <w:rsid w:val="00120FC6"/>
    <w:rsid w:val="00123208"/>
    <w:rsid w:val="00124E96"/>
    <w:rsid w:val="00125E90"/>
    <w:rsid w:val="00127E8D"/>
    <w:rsid w:val="00132D77"/>
    <w:rsid w:val="00134E38"/>
    <w:rsid w:val="0014005D"/>
    <w:rsid w:val="00162FD4"/>
    <w:rsid w:val="001717BF"/>
    <w:rsid w:val="0017580C"/>
    <w:rsid w:val="001922D4"/>
    <w:rsid w:val="00194748"/>
    <w:rsid w:val="001954F1"/>
    <w:rsid w:val="001B4B5C"/>
    <w:rsid w:val="001B78AC"/>
    <w:rsid w:val="001C3356"/>
    <w:rsid w:val="001C494F"/>
    <w:rsid w:val="001C514F"/>
    <w:rsid w:val="001D2614"/>
    <w:rsid w:val="001D6D4F"/>
    <w:rsid w:val="001E69BA"/>
    <w:rsid w:val="001E72D2"/>
    <w:rsid w:val="00200448"/>
    <w:rsid w:val="00205334"/>
    <w:rsid w:val="00205F60"/>
    <w:rsid w:val="00214592"/>
    <w:rsid w:val="00225CC7"/>
    <w:rsid w:val="002335C1"/>
    <w:rsid w:val="00235EF5"/>
    <w:rsid w:val="00242F13"/>
    <w:rsid w:val="00250936"/>
    <w:rsid w:val="0025568D"/>
    <w:rsid w:val="00265B3E"/>
    <w:rsid w:val="00274616"/>
    <w:rsid w:val="00283A80"/>
    <w:rsid w:val="00295E67"/>
    <w:rsid w:val="002A3E80"/>
    <w:rsid w:val="002A5C2E"/>
    <w:rsid w:val="002A7EF0"/>
    <w:rsid w:val="002B4377"/>
    <w:rsid w:val="002B570E"/>
    <w:rsid w:val="002E42EA"/>
    <w:rsid w:val="002E5CCB"/>
    <w:rsid w:val="00312ECD"/>
    <w:rsid w:val="00325EA2"/>
    <w:rsid w:val="00327972"/>
    <w:rsid w:val="00331569"/>
    <w:rsid w:val="00341A79"/>
    <w:rsid w:val="003746A0"/>
    <w:rsid w:val="00391085"/>
    <w:rsid w:val="00395827"/>
    <w:rsid w:val="003A4C4D"/>
    <w:rsid w:val="003B67B6"/>
    <w:rsid w:val="003C0699"/>
    <w:rsid w:val="003D1C0B"/>
    <w:rsid w:val="003E0DF3"/>
    <w:rsid w:val="00400081"/>
    <w:rsid w:val="004011FA"/>
    <w:rsid w:val="0041003C"/>
    <w:rsid w:val="00411C50"/>
    <w:rsid w:val="0042628F"/>
    <w:rsid w:val="00430421"/>
    <w:rsid w:val="004443AA"/>
    <w:rsid w:val="00445721"/>
    <w:rsid w:val="004575B8"/>
    <w:rsid w:val="00461393"/>
    <w:rsid w:val="0048015A"/>
    <w:rsid w:val="004856FF"/>
    <w:rsid w:val="0049349B"/>
    <w:rsid w:val="004A0EC2"/>
    <w:rsid w:val="004A3C5A"/>
    <w:rsid w:val="004C26F9"/>
    <w:rsid w:val="004F73FC"/>
    <w:rsid w:val="0051003B"/>
    <w:rsid w:val="005178DE"/>
    <w:rsid w:val="00517D6B"/>
    <w:rsid w:val="00524E71"/>
    <w:rsid w:val="005262DA"/>
    <w:rsid w:val="0053023C"/>
    <w:rsid w:val="00542539"/>
    <w:rsid w:val="005472A9"/>
    <w:rsid w:val="00547913"/>
    <w:rsid w:val="00554A82"/>
    <w:rsid w:val="00562A86"/>
    <w:rsid w:val="00596F43"/>
    <w:rsid w:val="005C5173"/>
    <w:rsid w:val="005C6DE9"/>
    <w:rsid w:val="005D2B0E"/>
    <w:rsid w:val="005F4C23"/>
    <w:rsid w:val="005F776D"/>
    <w:rsid w:val="005F7CE7"/>
    <w:rsid w:val="00603148"/>
    <w:rsid w:val="0061517F"/>
    <w:rsid w:val="006420B0"/>
    <w:rsid w:val="00642861"/>
    <w:rsid w:val="00645287"/>
    <w:rsid w:val="006518DD"/>
    <w:rsid w:val="0066468A"/>
    <w:rsid w:val="00667892"/>
    <w:rsid w:val="0067082D"/>
    <w:rsid w:val="00672948"/>
    <w:rsid w:val="00674CFA"/>
    <w:rsid w:val="0068160D"/>
    <w:rsid w:val="00691B3B"/>
    <w:rsid w:val="006A4049"/>
    <w:rsid w:val="006A4738"/>
    <w:rsid w:val="006A69D2"/>
    <w:rsid w:val="006B750A"/>
    <w:rsid w:val="006D19CB"/>
    <w:rsid w:val="006D69AE"/>
    <w:rsid w:val="006E14E5"/>
    <w:rsid w:val="006E4A0E"/>
    <w:rsid w:val="006E6301"/>
    <w:rsid w:val="006E68AE"/>
    <w:rsid w:val="006E72B6"/>
    <w:rsid w:val="006F5729"/>
    <w:rsid w:val="006F6BD8"/>
    <w:rsid w:val="007040C0"/>
    <w:rsid w:val="00711A6B"/>
    <w:rsid w:val="00717001"/>
    <w:rsid w:val="0073766B"/>
    <w:rsid w:val="00750E45"/>
    <w:rsid w:val="00764CD8"/>
    <w:rsid w:val="007811A5"/>
    <w:rsid w:val="007856BC"/>
    <w:rsid w:val="007907D2"/>
    <w:rsid w:val="0079459F"/>
    <w:rsid w:val="00795EA9"/>
    <w:rsid w:val="007A5397"/>
    <w:rsid w:val="007D4494"/>
    <w:rsid w:val="007E2E9F"/>
    <w:rsid w:val="007E7A9F"/>
    <w:rsid w:val="007E7C0A"/>
    <w:rsid w:val="0080071D"/>
    <w:rsid w:val="00811881"/>
    <w:rsid w:val="0082148C"/>
    <w:rsid w:val="00837F8B"/>
    <w:rsid w:val="00871AF1"/>
    <w:rsid w:val="008833F3"/>
    <w:rsid w:val="00890F00"/>
    <w:rsid w:val="008978BA"/>
    <w:rsid w:val="008A7A6D"/>
    <w:rsid w:val="008B14DF"/>
    <w:rsid w:val="008D09D4"/>
    <w:rsid w:val="008D4196"/>
    <w:rsid w:val="008D5CDA"/>
    <w:rsid w:val="008E0EC4"/>
    <w:rsid w:val="008F4073"/>
    <w:rsid w:val="008F42A8"/>
    <w:rsid w:val="008F49DB"/>
    <w:rsid w:val="008F771A"/>
    <w:rsid w:val="00901608"/>
    <w:rsid w:val="00922BCF"/>
    <w:rsid w:val="00942235"/>
    <w:rsid w:val="00954BED"/>
    <w:rsid w:val="00962EF5"/>
    <w:rsid w:val="009649B3"/>
    <w:rsid w:val="00983CF5"/>
    <w:rsid w:val="00990F8C"/>
    <w:rsid w:val="0099419B"/>
    <w:rsid w:val="009C5022"/>
    <w:rsid w:val="009E5128"/>
    <w:rsid w:val="009F00AE"/>
    <w:rsid w:val="00A021D2"/>
    <w:rsid w:val="00A067C5"/>
    <w:rsid w:val="00A109A6"/>
    <w:rsid w:val="00A15DAA"/>
    <w:rsid w:val="00A21CAB"/>
    <w:rsid w:val="00A23F14"/>
    <w:rsid w:val="00A305D2"/>
    <w:rsid w:val="00A32E36"/>
    <w:rsid w:val="00A42C2D"/>
    <w:rsid w:val="00A61B94"/>
    <w:rsid w:val="00A65313"/>
    <w:rsid w:val="00A6674A"/>
    <w:rsid w:val="00A7614D"/>
    <w:rsid w:val="00A908CB"/>
    <w:rsid w:val="00A91C43"/>
    <w:rsid w:val="00A9271E"/>
    <w:rsid w:val="00A935B4"/>
    <w:rsid w:val="00A95C54"/>
    <w:rsid w:val="00AA0EB5"/>
    <w:rsid w:val="00AA526F"/>
    <w:rsid w:val="00AA57E2"/>
    <w:rsid w:val="00AA6F5A"/>
    <w:rsid w:val="00AA78E6"/>
    <w:rsid w:val="00AB131B"/>
    <w:rsid w:val="00AB1CE7"/>
    <w:rsid w:val="00AB2B19"/>
    <w:rsid w:val="00AC5101"/>
    <w:rsid w:val="00AD42BE"/>
    <w:rsid w:val="00AD78D0"/>
    <w:rsid w:val="00AF7454"/>
    <w:rsid w:val="00B006F3"/>
    <w:rsid w:val="00B106F8"/>
    <w:rsid w:val="00B13A88"/>
    <w:rsid w:val="00B1427D"/>
    <w:rsid w:val="00B25020"/>
    <w:rsid w:val="00B31994"/>
    <w:rsid w:val="00B34385"/>
    <w:rsid w:val="00B3541B"/>
    <w:rsid w:val="00B44FE2"/>
    <w:rsid w:val="00B53B90"/>
    <w:rsid w:val="00B63AE6"/>
    <w:rsid w:val="00B640FD"/>
    <w:rsid w:val="00B651CF"/>
    <w:rsid w:val="00B65F71"/>
    <w:rsid w:val="00B67E66"/>
    <w:rsid w:val="00BB59BC"/>
    <w:rsid w:val="00BD02AE"/>
    <w:rsid w:val="00BE14FA"/>
    <w:rsid w:val="00BF69A3"/>
    <w:rsid w:val="00C00AE1"/>
    <w:rsid w:val="00C01E80"/>
    <w:rsid w:val="00C0278D"/>
    <w:rsid w:val="00C03D28"/>
    <w:rsid w:val="00C07BA3"/>
    <w:rsid w:val="00C11D01"/>
    <w:rsid w:val="00C16B86"/>
    <w:rsid w:val="00C24DE0"/>
    <w:rsid w:val="00C26AD8"/>
    <w:rsid w:val="00C416EC"/>
    <w:rsid w:val="00C419FC"/>
    <w:rsid w:val="00C61E67"/>
    <w:rsid w:val="00C64D9A"/>
    <w:rsid w:val="00C66B5D"/>
    <w:rsid w:val="00C77C8F"/>
    <w:rsid w:val="00C818C7"/>
    <w:rsid w:val="00C82270"/>
    <w:rsid w:val="00C82553"/>
    <w:rsid w:val="00C84394"/>
    <w:rsid w:val="00C95B07"/>
    <w:rsid w:val="00CA3DC5"/>
    <w:rsid w:val="00CA77C4"/>
    <w:rsid w:val="00CB3EEF"/>
    <w:rsid w:val="00CC3D88"/>
    <w:rsid w:val="00CD1CAB"/>
    <w:rsid w:val="00CF1E88"/>
    <w:rsid w:val="00CF3551"/>
    <w:rsid w:val="00D065D2"/>
    <w:rsid w:val="00D32346"/>
    <w:rsid w:val="00D40778"/>
    <w:rsid w:val="00D45C99"/>
    <w:rsid w:val="00D64CD9"/>
    <w:rsid w:val="00D67C9C"/>
    <w:rsid w:val="00D7670B"/>
    <w:rsid w:val="00D77B78"/>
    <w:rsid w:val="00D824D6"/>
    <w:rsid w:val="00D92310"/>
    <w:rsid w:val="00D97D06"/>
    <w:rsid w:val="00DB3A96"/>
    <w:rsid w:val="00DC03AF"/>
    <w:rsid w:val="00DD0658"/>
    <w:rsid w:val="00DD20F7"/>
    <w:rsid w:val="00DD64D2"/>
    <w:rsid w:val="00DD76C3"/>
    <w:rsid w:val="00DF099D"/>
    <w:rsid w:val="00DF46A2"/>
    <w:rsid w:val="00DF48E8"/>
    <w:rsid w:val="00E125BE"/>
    <w:rsid w:val="00E129CE"/>
    <w:rsid w:val="00E17691"/>
    <w:rsid w:val="00E2107F"/>
    <w:rsid w:val="00E46D5E"/>
    <w:rsid w:val="00E65939"/>
    <w:rsid w:val="00E7282D"/>
    <w:rsid w:val="00E906C8"/>
    <w:rsid w:val="00E96A0F"/>
    <w:rsid w:val="00EA2B88"/>
    <w:rsid w:val="00EB1658"/>
    <w:rsid w:val="00EB5C19"/>
    <w:rsid w:val="00EC2021"/>
    <w:rsid w:val="00EC6032"/>
    <w:rsid w:val="00ED741D"/>
    <w:rsid w:val="00F03B24"/>
    <w:rsid w:val="00F1259D"/>
    <w:rsid w:val="00F12AB4"/>
    <w:rsid w:val="00F1331E"/>
    <w:rsid w:val="00F36C89"/>
    <w:rsid w:val="00F53D5E"/>
    <w:rsid w:val="00F57324"/>
    <w:rsid w:val="00F8424F"/>
    <w:rsid w:val="00F8558A"/>
    <w:rsid w:val="00F85E1F"/>
    <w:rsid w:val="00F94065"/>
    <w:rsid w:val="00F95CD4"/>
    <w:rsid w:val="00FA243D"/>
    <w:rsid w:val="00FA5A8D"/>
    <w:rsid w:val="00FA7EB9"/>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0AE163-6A83-4622-A977-4A122985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86840">
      <w:bodyDiv w:val="1"/>
      <w:marLeft w:val="0"/>
      <w:marRight w:val="0"/>
      <w:marTop w:val="0"/>
      <w:marBottom w:val="0"/>
      <w:divBdr>
        <w:top w:val="none" w:sz="0" w:space="0" w:color="auto"/>
        <w:left w:val="none" w:sz="0" w:space="0" w:color="auto"/>
        <w:bottom w:val="none" w:sz="0" w:space="0" w:color="auto"/>
        <w:right w:val="none" w:sz="0" w:space="0" w:color="auto"/>
      </w:divBdr>
    </w:div>
    <w:div w:id="453907958">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158232375">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488595376">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920867198">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D7C35-7FCD-4870-A89A-FCAD7AD1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dc:creator>
  <cp:lastModifiedBy>julius</cp:lastModifiedBy>
  <cp:revision>5</cp:revision>
  <dcterms:created xsi:type="dcterms:W3CDTF">2021-03-22T13:02:00Z</dcterms:created>
  <dcterms:modified xsi:type="dcterms:W3CDTF">2021-03-22T15:02:00Z</dcterms:modified>
</cp:coreProperties>
</file>